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73" w:rsidRPr="00C32301" w:rsidRDefault="00FC5F73" w:rsidP="00FC5F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C5F73" w:rsidRPr="00C32301" w:rsidRDefault="00FC5F73" w:rsidP="00FC5F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25"/>
      <w:bookmarkEnd w:id="0"/>
      <w:r w:rsidRPr="00C3230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9590B">
        <w:rPr>
          <w:rFonts w:ascii="Times New Roman" w:hAnsi="Times New Roman" w:cs="Times New Roman"/>
          <w:sz w:val="28"/>
          <w:szCs w:val="28"/>
        </w:rPr>
        <w:t xml:space="preserve"> </w:t>
      </w:r>
      <w:r w:rsidR="00E35FA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32301">
        <w:rPr>
          <w:rFonts w:ascii="Times New Roman" w:hAnsi="Times New Roman" w:cs="Times New Roman"/>
          <w:sz w:val="28"/>
          <w:szCs w:val="28"/>
        </w:rPr>
        <w:t>ПАСПОРТ УСЛУГИ (</w:t>
      </w:r>
      <w:r w:rsidR="00E35FAC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Pr="00C32301">
        <w:rPr>
          <w:rFonts w:ascii="Times New Roman" w:hAnsi="Times New Roman" w:cs="Times New Roman"/>
          <w:sz w:val="28"/>
          <w:szCs w:val="28"/>
        </w:rPr>
        <w:t>ПРОЦЕССА</w:t>
      </w:r>
      <w:r w:rsidR="00E35FAC">
        <w:rPr>
          <w:rFonts w:ascii="Times New Roman" w:hAnsi="Times New Roman" w:cs="Times New Roman"/>
          <w:sz w:val="28"/>
          <w:szCs w:val="28"/>
        </w:rPr>
        <w:t xml:space="preserve"> ОБСЛУЖИВАНИЯ</w:t>
      </w:r>
      <w:r w:rsidRPr="00C32301">
        <w:rPr>
          <w:rFonts w:ascii="Times New Roman" w:hAnsi="Times New Roman" w:cs="Times New Roman"/>
          <w:sz w:val="28"/>
          <w:szCs w:val="28"/>
        </w:rPr>
        <w:t xml:space="preserve">) </w:t>
      </w:r>
      <w:r w:rsidR="00265362">
        <w:rPr>
          <w:rFonts w:ascii="Times New Roman" w:hAnsi="Times New Roman" w:cs="Times New Roman"/>
          <w:sz w:val="28"/>
          <w:szCs w:val="28"/>
        </w:rPr>
        <w:t>№001</w:t>
      </w:r>
    </w:p>
    <w:p w:rsidR="00B9590B" w:rsidRDefault="00FC5F73" w:rsidP="00FC5F7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9590B">
        <w:rPr>
          <w:rFonts w:ascii="Times New Roman" w:hAnsi="Times New Roman" w:cs="Times New Roman"/>
          <w:sz w:val="26"/>
          <w:szCs w:val="26"/>
        </w:rPr>
        <w:t xml:space="preserve"> </w:t>
      </w:r>
      <w:r w:rsidR="00B9590B" w:rsidRPr="00B9590B">
        <w:rPr>
          <w:rFonts w:ascii="Times New Roman" w:hAnsi="Times New Roman" w:cs="Times New Roman"/>
          <w:sz w:val="26"/>
          <w:szCs w:val="26"/>
        </w:rPr>
        <w:tab/>
      </w:r>
      <w:r w:rsidRPr="00B9590B">
        <w:rPr>
          <w:rFonts w:ascii="Times New Roman" w:hAnsi="Times New Roman" w:cs="Times New Roman"/>
          <w:b/>
          <w:sz w:val="26"/>
          <w:szCs w:val="26"/>
          <w:u w:val="single"/>
        </w:rPr>
        <w:t>Технологическое присоединение</w:t>
      </w:r>
      <w:r w:rsidR="00B9590B" w:rsidRPr="00B9590B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="00B9590B" w:rsidRPr="00B9590B">
        <w:rPr>
          <w:rFonts w:ascii="Times New Roman" w:hAnsi="Times New Roman" w:cs="Times New Roman"/>
          <w:b/>
          <w:sz w:val="26"/>
          <w:szCs w:val="26"/>
          <w:u w:val="single"/>
        </w:rPr>
        <w:t>энергопринимающих</w:t>
      </w:r>
      <w:proofErr w:type="spellEnd"/>
      <w:r w:rsidR="00B9590B" w:rsidRPr="00B9590B">
        <w:rPr>
          <w:rFonts w:ascii="Times New Roman" w:hAnsi="Times New Roman" w:cs="Times New Roman"/>
          <w:b/>
          <w:sz w:val="26"/>
          <w:szCs w:val="26"/>
          <w:u w:val="single"/>
        </w:rPr>
        <w:t xml:space="preserve"> устройств максимальной мощностью </w:t>
      </w:r>
    </w:p>
    <w:p w:rsidR="00B9590B" w:rsidRDefault="00B9590B" w:rsidP="00FC5F7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9590B"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 </w:t>
      </w:r>
      <w:r w:rsidRPr="00B9590B">
        <w:rPr>
          <w:rFonts w:ascii="Times New Roman" w:hAnsi="Times New Roman" w:cs="Times New Roman"/>
          <w:b/>
          <w:sz w:val="26"/>
          <w:szCs w:val="26"/>
          <w:u w:val="single"/>
        </w:rPr>
        <w:t xml:space="preserve">до 15 кВт (включительно) с учетом ранее присоединенной мощности, </w:t>
      </w:r>
    </w:p>
    <w:p w:rsidR="00FC5F73" w:rsidRPr="00B9590B" w:rsidRDefault="00B9590B" w:rsidP="00FC5F7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9590B">
        <w:rPr>
          <w:rFonts w:ascii="Times New Roman" w:hAnsi="Times New Roman" w:cs="Times New Roman"/>
          <w:b/>
          <w:sz w:val="26"/>
          <w:szCs w:val="26"/>
          <w:u w:val="single"/>
        </w:rPr>
        <w:t xml:space="preserve">по одному источнику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B9590B">
        <w:rPr>
          <w:rFonts w:ascii="Times New Roman" w:hAnsi="Times New Roman" w:cs="Times New Roman"/>
          <w:b/>
          <w:sz w:val="26"/>
          <w:szCs w:val="26"/>
          <w:u w:val="single"/>
        </w:rPr>
        <w:t>энергоснабжения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B9590B">
        <w:rPr>
          <w:rFonts w:ascii="Times New Roman" w:hAnsi="Times New Roman" w:cs="Times New Roman"/>
          <w:b/>
          <w:sz w:val="26"/>
          <w:szCs w:val="26"/>
          <w:u w:val="single"/>
        </w:rPr>
        <w:t xml:space="preserve">(3 категория надежности) </w:t>
      </w:r>
      <w:r w:rsidR="00FC5F73" w:rsidRPr="00B9590B">
        <w:rPr>
          <w:rFonts w:ascii="Times New Roman" w:hAnsi="Times New Roman" w:cs="Times New Roman"/>
          <w:b/>
          <w:sz w:val="26"/>
          <w:szCs w:val="26"/>
          <w:u w:val="single"/>
        </w:rPr>
        <w:t xml:space="preserve"> к электрическим сетям </w:t>
      </w:r>
      <w:r w:rsidR="0068559B">
        <w:rPr>
          <w:rFonts w:ascii="Times New Roman" w:hAnsi="Times New Roman" w:cs="Times New Roman"/>
          <w:b/>
          <w:sz w:val="26"/>
          <w:szCs w:val="26"/>
          <w:u w:val="single"/>
        </w:rPr>
        <w:t>АО «</w:t>
      </w:r>
      <w:proofErr w:type="spellStart"/>
      <w:r w:rsidR="0068559B">
        <w:rPr>
          <w:rFonts w:ascii="Times New Roman" w:hAnsi="Times New Roman" w:cs="Times New Roman"/>
          <w:b/>
          <w:sz w:val="26"/>
          <w:szCs w:val="26"/>
          <w:u w:val="single"/>
        </w:rPr>
        <w:t>Крымэнерго</w:t>
      </w:r>
      <w:proofErr w:type="spellEnd"/>
      <w:r w:rsidR="0068559B">
        <w:rPr>
          <w:rFonts w:ascii="Times New Roman" w:hAnsi="Times New Roman" w:cs="Times New Roman"/>
          <w:b/>
          <w:sz w:val="26"/>
          <w:szCs w:val="26"/>
          <w:u w:val="single"/>
        </w:rPr>
        <w:t>»</w:t>
      </w:r>
      <w:r w:rsidRPr="00B9590B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FC5F73" w:rsidRPr="00FD1628" w:rsidRDefault="00FC5F73" w:rsidP="00FC5F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230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590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C5F73">
        <w:rPr>
          <w:rFonts w:ascii="Times New Roman" w:hAnsi="Times New Roman" w:cs="Times New Roman"/>
          <w:sz w:val="26"/>
          <w:szCs w:val="26"/>
        </w:rPr>
        <w:t>наименование услуги (процесса)</w:t>
      </w:r>
    </w:p>
    <w:p w:rsidR="00FC5F73" w:rsidRPr="00FC5F73" w:rsidRDefault="00B9590B" w:rsidP="00FC5F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60F9F">
        <w:rPr>
          <w:rFonts w:ascii="Times New Roman" w:hAnsi="Times New Roman" w:cs="Times New Roman"/>
          <w:b/>
          <w:sz w:val="26"/>
          <w:szCs w:val="26"/>
        </w:rPr>
        <w:t>Круг заявителей:</w:t>
      </w:r>
      <w:r>
        <w:rPr>
          <w:rFonts w:ascii="Times New Roman" w:hAnsi="Times New Roman" w:cs="Times New Roman"/>
          <w:sz w:val="26"/>
          <w:szCs w:val="26"/>
        </w:rPr>
        <w:t xml:space="preserve"> физические и юридические лица</w:t>
      </w:r>
      <w:r w:rsidR="00FC5F73" w:rsidRPr="00FC5F73">
        <w:rPr>
          <w:rFonts w:ascii="Times New Roman" w:hAnsi="Times New Roman" w:cs="Times New Roman"/>
          <w:sz w:val="26"/>
          <w:szCs w:val="26"/>
        </w:rPr>
        <w:t>.</w:t>
      </w:r>
    </w:p>
    <w:p w:rsidR="00FC5F73" w:rsidRPr="00CC76BD" w:rsidRDefault="00FC5F73" w:rsidP="00FC5F7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76BD">
        <w:rPr>
          <w:rFonts w:ascii="Times New Roman" w:hAnsi="Times New Roman" w:cs="Times New Roman"/>
          <w:b/>
          <w:sz w:val="26"/>
          <w:szCs w:val="26"/>
        </w:rPr>
        <w:t>Размер платы за предоставление услуги (процесса) и основание ее взимания:</w:t>
      </w:r>
    </w:p>
    <w:p w:rsidR="00FC5F73" w:rsidRPr="00820918" w:rsidRDefault="00820918" w:rsidP="00FC5F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рифы утверждены органом исполнительной власти субъекта РФ на период регулирования, ответственным за тарифное регулирование.</w:t>
      </w:r>
    </w:p>
    <w:p w:rsidR="00FC5F73" w:rsidRPr="00FC5F73" w:rsidRDefault="00FC5F73" w:rsidP="00FC5F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60F9F">
        <w:rPr>
          <w:rFonts w:ascii="Times New Roman" w:hAnsi="Times New Roman" w:cs="Times New Roman"/>
          <w:b/>
          <w:sz w:val="26"/>
          <w:szCs w:val="26"/>
        </w:rPr>
        <w:t>Усл</w:t>
      </w:r>
      <w:r w:rsidR="00F55526" w:rsidRPr="00F60F9F">
        <w:rPr>
          <w:rFonts w:ascii="Times New Roman" w:hAnsi="Times New Roman" w:cs="Times New Roman"/>
          <w:b/>
          <w:sz w:val="26"/>
          <w:szCs w:val="26"/>
        </w:rPr>
        <w:t>овия оказания услуги (процесса)</w:t>
      </w:r>
      <w:r w:rsidR="00820918" w:rsidRPr="00F60F9F">
        <w:rPr>
          <w:rFonts w:ascii="Times New Roman" w:hAnsi="Times New Roman" w:cs="Times New Roman"/>
          <w:b/>
          <w:sz w:val="26"/>
          <w:szCs w:val="26"/>
        </w:rPr>
        <w:t>:</w:t>
      </w:r>
      <w:r w:rsidR="00820918">
        <w:rPr>
          <w:rFonts w:ascii="Times New Roman" w:hAnsi="Times New Roman" w:cs="Times New Roman"/>
          <w:sz w:val="26"/>
          <w:szCs w:val="26"/>
        </w:rPr>
        <w:t xml:space="preserve"> 1.Подача заявки в объеме, установленном законодательством. 2. Заключение договора о технологическом присоединении. 3.Исполнение условий, установленных договором о технологическом присоединении.</w:t>
      </w:r>
    </w:p>
    <w:p w:rsidR="00FC5F73" w:rsidRPr="00FC5F73" w:rsidRDefault="00FC5F73" w:rsidP="00FC5F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60F9F">
        <w:rPr>
          <w:rFonts w:ascii="Times New Roman" w:hAnsi="Times New Roman" w:cs="Times New Roman"/>
          <w:b/>
          <w:sz w:val="26"/>
          <w:szCs w:val="26"/>
        </w:rPr>
        <w:t>Результат оказания услуги (процес</w:t>
      </w:r>
      <w:r w:rsidR="00820918" w:rsidRPr="00F60F9F">
        <w:rPr>
          <w:rFonts w:ascii="Times New Roman" w:hAnsi="Times New Roman" w:cs="Times New Roman"/>
          <w:b/>
          <w:sz w:val="26"/>
          <w:szCs w:val="26"/>
        </w:rPr>
        <w:t>са):</w:t>
      </w:r>
      <w:r w:rsidR="00820918">
        <w:rPr>
          <w:rFonts w:ascii="Times New Roman" w:hAnsi="Times New Roman" w:cs="Times New Roman"/>
          <w:sz w:val="26"/>
          <w:szCs w:val="26"/>
        </w:rPr>
        <w:t xml:space="preserve"> технологическое </w:t>
      </w:r>
      <w:r w:rsidR="00820918" w:rsidRPr="00820918">
        <w:rPr>
          <w:rFonts w:ascii="Times New Roman" w:hAnsi="Times New Roman" w:cs="Times New Roman"/>
          <w:sz w:val="26"/>
          <w:szCs w:val="26"/>
        </w:rPr>
        <w:t xml:space="preserve">присоединение </w:t>
      </w:r>
      <w:proofErr w:type="spellStart"/>
      <w:r w:rsidR="00820918" w:rsidRPr="00820918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="00820918" w:rsidRPr="00820918">
        <w:rPr>
          <w:rFonts w:ascii="Times New Roman" w:hAnsi="Times New Roman" w:cs="Times New Roman"/>
          <w:sz w:val="26"/>
          <w:szCs w:val="26"/>
        </w:rPr>
        <w:t xml:space="preserve"> устройств</w:t>
      </w:r>
      <w:r w:rsidR="00820918">
        <w:rPr>
          <w:rFonts w:ascii="Times New Roman" w:hAnsi="Times New Roman" w:cs="Times New Roman"/>
          <w:sz w:val="26"/>
          <w:szCs w:val="26"/>
        </w:rPr>
        <w:t xml:space="preserve"> </w:t>
      </w:r>
      <w:r w:rsidR="00F10DD8">
        <w:rPr>
          <w:rFonts w:ascii="Times New Roman" w:hAnsi="Times New Roman" w:cs="Times New Roman"/>
          <w:sz w:val="26"/>
          <w:szCs w:val="26"/>
        </w:rPr>
        <w:t>З</w:t>
      </w:r>
      <w:r w:rsidR="00820918">
        <w:rPr>
          <w:rFonts w:ascii="Times New Roman" w:hAnsi="Times New Roman" w:cs="Times New Roman"/>
          <w:sz w:val="26"/>
          <w:szCs w:val="26"/>
        </w:rPr>
        <w:t>аявителя с подачей напряжения и выдачей акта об осуществлении технологического присоединения</w:t>
      </w:r>
      <w:r w:rsidR="00F60F9F">
        <w:rPr>
          <w:rFonts w:ascii="Times New Roman" w:hAnsi="Times New Roman" w:cs="Times New Roman"/>
          <w:sz w:val="26"/>
          <w:szCs w:val="26"/>
        </w:rPr>
        <w:t>, акта разграничения границ балансовой принадлежности сторон  и акта разграничения эксплуатационной ответственности сторон</w:t>
      </w:r>
      <w:r w:rsidRPr="00FC5F73">
        <w:rPr>
          <w:rFonts w:ascii="Times New Roman" w:hAnsi="Times New Roman" w:cs="Times New Roman"/>
          <w:sz w:val="26"/>
          <w:szCs w:val="26"/>
        </w:rPr>
        <w:t>.</w:t>
      </w:r>
    </w:p>
    <w:p w:rsidR="00FC5F73" w:rsidRDefault="00FC5F73" w:rsidP="00FC5F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60F9F">
        <w:rPr>
          <w:rFonts w:ascii="Times New Roman" w:hAnsi="Times New Roman" w:cs="Times New Roman"/>
          <w:b/>
          <w:sz w:val="26"/>
          <w:szCs w:val="26"/>
        </w:rPr>
        <w:t>Общий срок оказания услуги (процесса):</w:t>
      </w:r>
      <w:r w:rsidR="00F60F9F">
        <w:rPr>
          <w:rFonts w:ascii="Times New Roman" w:hAnsi="Times New Roman" w:cs="Times New Roman"/>
          <w:sz w:val="26"/>
          <w:szCs w:val="26"/>
        </w:rPr>
        <w:t xml:space="preserve"> в зависимости от объема исполнения мероприятий по техническим усл</w:t>
      </w:r>
      <w:r w:rsidR="00F10DD8">
        <w:rPr>
          <w:rFonts w:ascii="Times New Roman" w:hAnsi="Times New Roman" w:cs="Times New Roman"/>
          <w:sz w:val="26"/>
          <w:szCs w:val="26"/>
        </w:rPr>
        <w:t>овиям для конкретного З</w:t>
      </w:r>
      <w:r w:rsidR="00F60F9F">
        <w:rPr>
          <w:rFonts w:ascii="Times New Roman" w:hAnsi="Times New Roman" w:cs="Times New Roman"/>
          <w:sz w:val="26"/>
          <w:szCs w:val="26"/>
        </w:rPr>
        <w:t>аявителя:</w:t>
      </w:r>
    </w:p>
    <w:p w:rsidR="00646388" w:rsidRDefault="00646388" w:rsidP="00FC5F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Pr="006463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Если расстояние от границ участка заявителя до существующих сетей  </w:t>
      </w:r>
      <w:r w:rsidR="0068559B">
        <w:rPr>
          <w:rFonts w:ascii="Times New Roman" w:hAnsi="Times New Roman" w:cs="Times New Roman"/>
          <w:sz w:val="26"/>
          <w:szCs w:val="26"/>
        </w:rPr>
        <w:t>АО «</w:t>
      </w:r>
      <w:proofErr w:type="spellStart"/>
      <w:r w:rsidR="0068559B">
        <w:rPr>
          <w:rFonts w:ascii="Times New Roman" w:hAnsi="Times New Roman" w:cs="Times New Roman"/>
          <w:sz w:val="26"/>
          <w:szCs w:val="26"/>
        </w:rPr>
        <w:t>Крымэнерго</w:t>
      </w:r>
      <w:proofErr w:type="spellEnd"/>
      <w:r w:rsidR="0068559B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заявляемого класса напряжения (до 20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ключительно), менее 300/500м*, и </w:t>
      </w:r>
      <w:r w:rsidR="0068559B">
        <w:rPr>
          <w:rFonts w:ascii="Times New Roman" w:hAnsi="Times New Roman" w:cs="Times New Roman"/>
          <w:sz w:val="26"/>
          <w:szCs w:val="26"/>
        </w:rPr>
        <w:t>АО «</w:t>
      </w:r>
      <w:proofErr w:type="spellStart"/>
      <w:r w:rsidR="0068559B">
        <w:rPr>
          <w:rFonts w:ascii="Times New Roman" w:hAnsi="Times New Roman" w:cs="Times New Roman"/>
          <w:sz w:val="26"/>
          <w:szCs w:val="26"/>
        </w:rPr>
        <w:t>Крымэнерго</w:t>
      </w:r>
      <w:proofErr w:type="spellEnd"/>
      <w:r w:rsidR="0068559B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 не требуется  выполнение работ по строительству (реконструкции) объектов электросетевого хозяйства, включенных (подлежащих) включению  в инвестиционные программы (в  том числе смежных сетевых организаций), за исключением работ по строительству объектов электрохозяйства от существующих объектов до присоединяемых </w:t>
      </w:r>
      <w:proofErr w:type="spellStart"/>
      <w:r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стройств:</w:t>
      </w:r>
    </w:p>
    <w:p w:rsidR="00FA7502" w:rsidRDefault="00FA7502" w:rsidP="00FC5F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15 рабочих дней (если в заявке не указан более продолжительный срок) для осуществления мероприятий  по технологическому присоединению, отнесен</w:t>
      </w:r>
      <w:r w:rsidR="00F10DD8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ых к обязан</w:t>
      </w:r>
      <w:r w:rsidR="00F10DD8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остям</w:t>
      </w:r>
      <w:r w:rsidR="00F10DD8">
        <w:rPr>
          <w:rFonts w:ascii="Times New Roman" w:hAnsi="Times New Roman" w:cs="Times New Roman"/>
          <w:sz w:val="26"/>
          <w:szCs w:val="26"/>
        </w:rPr>
        <w:t xml:space="preserve"> </w:t>
      </w:r>
      <w:r w:rsidR="0068559B">
        <w:rPr>
          <w:rFonts w:ascii="Times New Roman" w:hAnsi="Times New Roman" w:cs="Times New Roman"/>
          <w:sz w:val="26"/>
          <w:szCs w:val="26"/>
        </w:rPr>
        <w:t>АО «</w:t>
      </w:r>
      <w:proofErr w:type="spellStart"/>
      <w:r w:rsidR="0068559B">
        <w:rPr>
          <w:rFonts w:ascii="Times New Roman" w:hAnsi="Times New Roman" w:cs="Times New Roman"/>
          <w:sz w:val="26"/>
          <w:szCs w:val="26"/>
        </w:rPr>
        <w:t>Крымэнерго</w:t>
      </w:r>
      <w:proofErr w:type="spellEnd"/>
      <w:r w:rsidR="0068559B">
        <w:rPr>
          <w:rFonts w:ascii="Times New Roman" w:hAnsi="Times New Roman" w:cs="Times New Roman"/>
          <w:sz w:val="26"/>
          <w:szCs w:val="26"/>
        </w:rPr>
        <w:t>»</w:t>
      </w:r>
      <w:r w:rsidR="00F10DD8">
        <w:rPr>
          <w:rFonts w:ascii="Times New Roman" w:hAnsi="Times New Roman" w:cs="Times New Roman"/>
          <w:sz w:val="26"/>
          <w:szCs w:val="26"/>
        </w:rPr>
        <w:t>, - при временном технологическом присоединении;</w:t>
      </w:r>
    </w:p>
    <w:p w:rsidR="00F60F9F" w:rsidRDefault="00646388" w:rsidP="00FC5F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4 месяца.</w:t>
      </w:r>
    </w:p>
    <w:p w:rsidR="00F10DD8" w:rsidRDefault="00646388" w:rsidP="00FC5F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proofErr w:type="gramStart"/>
      <w:r>
        <w:rPr>
          <w:rFonts w:ascii="Times New Roman" w:hAnsi="Times New Roman" w:cs="Times New Roman"/>
          <w:sz w:val="26"/>
          <w:szCs w:val="26"/>
        </w:rPr>
        <w:t>)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ных случаях - 1 год.</w:t>
      </w:r>
    </w:p>
    <w:p w:rsidR="009E55A5" w:rsidRPr="00FC5F73" w:rsidRDefault="009E55A5" w:rsidP="00FC5F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для сельской местности</w:t>
      </w:r>
    </w:p>
    <w:p w:rsidR="00FC5F73" w:rsidRPr="00FC5F73" w:rsidRDefault="00FC5F73" w:rsidP="00FC5F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10DD8" w:rsidRDefault="00F10DD8" w:rsidP="00FC5F7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10DD8" w:rsidRDefault="00F10DD8" w:rsidP="00FC5F7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10DD8" w:rsidRDefault="00F10DD8" w:rsidP="00FC5F7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80F44" w:rsidRDefault="00F80F44" w:rsidP="00FC5F7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80F44" w:rsidRDefault="00F80F44" w:rsidP="00FC5F7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C5F73" w:rsidRPr="00F10DD8" w:rsidRDefault="00FC5F73" w:rsidP="00FC5F7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0DD8">
        <w:rPr>
          <w:rFonts w:ascii="Times New Roman" w:hAnsi="Times New Roman" w:cs="Times New Roman"/>
          <w:b/>
          <w:sz w:val="26"/>
          <w:szCs w:val="26"/>
        </w:rPr>
        <w:lastRenderedPageBreak/>
        <w:t>Состав, последовательность и сроки оказания услуги (процесса):</w:t>
      </w:r>
      <w:r w:rsidR="00F10DD8" w:rsidRPr="00F10DD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C5F73" w:rsidRPr="00FC5F73" w:rsidRDefault="00FC5F73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632" w:type="dxa"/>
        <w:tblInd w:w="-5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1357"/>
        <w:gridCol w:w="5387"/>
        <w:gridCol w:w="1724"/>
        <w:gridCol w:w="2552"/>
        <w:gridCol w:w="2252"/>
        <w:gridCol w:w="1835"/>
      </w:tblGrid>
      <w:tr w:rsidR="00356682" w:rsidRPr="00FC5F73" w:rsidTr="00356682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C5F73" w:rsidRDefault="00356682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C5F73" w:rsidRDefault="00356682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Эта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C5F73" w:rsidRDefault="00356682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Содержание/условия этап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C5F73" w:rsidRDefault="00356682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Форма предоста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C5F73" w:rsidRDefault="00356682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C5F73" w:rsidRDefault="00356682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Ссылка на нормативный правовой акт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82" w:rsidRPr="00FC5F73" w:rsidRDefault="00356682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разделение исполнитель</w:t>
            </w:r>
          </w:p>
        </w:tc>
      </w:tr>
      <w:tr w:rsidR="00356682" w:rsidRPr="00FC5F73" w:rsidTr="00356682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C5F73" w:rsidRDefault="00356682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2360B3" w:rsidRDefault="00356682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Подача заяв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2360B3" w:rsidRDefault="00356682" w:rsidP="002D31BE">
            <w:pPr>
              <w:pStyle w:val="ConsPlusNormal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Заявитель направляет заявку</w:t>
            </w:r>
            <w:r>
              <w:rPr>
                <w:rFonts w:ascii="Times New Roman" w:hAnsi="Times New Roman" w:cs="Times New Roman"/>
              </w:rPr>
              <w:t xml:space="preserve"> и пакет необходимых документов</w:t>
            </w:r>
            <w:r w:rsidRPr="002360B3">
              <w:rPr>
                <w:rFonts w:ascii="Times New Roman" w:hAnsi="Times New Roman" w:cs="Times New Roman"/>
              </w:rPr>
              <w:t xml:space="preserve"> в </w:t>
            </w:r>
            <w:r w:rsidR="0068559B">
              <w:rPr>
                <w:rFonts w:ascii="Times New Roman" w:hAnsi="Times New Roman" w:cs="Times New Roman"/>
              </w:rPr>
              <w:t>АО «</w:t>
            </w:r>
            <w:proofErr w:type="spellStart"/>
            <w:r w:rsidR="0068559B">
              <w:rPr>
                <w:rFonts w:ascii="Times New Roman" w:hAnsi="Times New Roman" w:cs="Times New Roman"/>
              </w:rPr>
              <w:t>Крымэнерго</w:t>
            </w:r>
            <w:proofErr w:type="spellEnd"/>
            <w:r w:rsidR="0068559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 Регистрация заявки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2360B3" w:rsidRDefault="00356682" w:rsidP="00B421A5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2360B3">
              <w:rPr>
                <w:rFonts w:ascii="Times New Roman" w:hAnsi="Times New Roman" w:cs="Times New Roman"/>
                <w:u w:val="single"/>
              </w:rPr>
              <w:t>Заявителем:</w:t>
            </w:r>
          </w:p>
          <w:p w:rsidR="00356682" w:rsidRPr="002360B3" w:rsidRDefault="00356682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 xml:space="preserve">В бумажном виде или в электронном виде через сайт </w:t>
            </w:r>
            <w:r w:rsidR="0068559B">
              <w:rPr>
                <w:rFonts w:ascii="Times New Roman" w:hAnsi="Times New Roman" w:cs="Times New Roman"/>
              </w:rPr>
              <w:t>АО «</w:t>
            </w:r>
            <w:proofErr w:type="spellStart"/>
            <w:r w:rsidR="0068559B">
              <w:rPr>
                <w:rFonts w:ascii="Times New Roman" w:hAnsi="Times New Roman" w:cs="Times New Roman"/>
              </w:rPr>
              <w:t>Крымэнерго</w:t>
            </w:r>
            <w:proofErr w:type="spellEnd"/>
            <w:r w:rsidR="0068559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2360B3" w:rsidRDefault="00356682" w:rsidP="00236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нь подачи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2360B3" w:rsidRDefault="00356682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.Постановление Правительства РФ  №861 от 27.12.2004г. «Правила технологического присоединения»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360B3">
              <w:rPr>
                <w:rFonts w:ascii="Times New Roman" w:hAnsi="Times New Roman" w:cs="Times New Roman"/>
              </w:rPr>
              <w:t>далее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2360B3">
              <w:rPr>
                <w:rFonts w:ascii="Times New Roman" w:hAnsi="Times New Roman" w:cs="Times New Roman"/>
              </w:rPr>
              <w:t xml:space="preserve"> «Правила ТП»</w:t>
            </w:r>
            <w:r>
              <w:rPr>
                <w:rFonts w:ascii="Times New Roman" w:hAnsi="Times New Roman" w:cs="Times New Roman"/>
              </w:rPr>
              <w:t>) п.</w:t>
            </w:r>
            <w:r w:rsidRPr="002360B3">
              <w:rPr>
                <w:rFonts w:ascii="Times New Roman" w:hAnsi="Times New Roman" w:cs="Times New Roman"/>
              </w:rPr>
              <w:t>7а;8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56682" w:rsidRPr="002360B3" w:rsidRDefault="00356682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682" w:rsidRPr="00FC5F73" w:rsidTr="00356682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C5F73" w:rsidRDefault="00356682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2360B3" w:rsidRDefault="00356682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2360B3" w:rsidRDefault="00356682" w:rsidP="002D31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заявки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2360B3" w:rsidRDefault="00356682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Default="0068559B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356682">
              <w:rPr>
                <w:rFonts w:ascii="Times New Roman" w:hAnsi="Times New Roman" w:cs="Times New Roman"/>
                <w:u w:val="single"/>
              </w:rPr>
              <w:t>:</w:t>
            </w:r>
          </w:p>
          <w:p w:rsidR="00356682" w:rsidRPr="002360B3" w:rsidRDefault="00356682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бочий  день после получения заявки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Default="00356682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53368-2009</w:t>
            </w:r>
          </w:p>
          <w:p w:rsidR="00356682" w:rsidRPr="002360B3" w:rsidRDefault="00356682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.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82" w:rsidRDefault="00356682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682" w:rsidRPr="00FC5F73" w:rsidTr="00356682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C5F73" w:rsidRDefault="00356682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2360B3" w:rsidRDefault="00356682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2360B3" w:rsidRDefault="00356682" w:rsidP="002D31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отсутствии сведений и документов, установленных законодательством, Заявитель об этом уведомляется.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Default="0068559B" w:rsidP="00B421A5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356682">
              <w:rPr>
                <w:rFonts w:ascii="Times New Roman" w:hAnsi="Times New Roman" w:cs="Times New Roman"/>
                <w:u w:val="single"/>
              </w:rPr>
              <w:t>:</w:t>
            </w:r>
          </w:p>
          <w:p w:rsidR="00356682" w:rsidRPr="002D31BE" w:rsidRDefault="00356682" w:rsidP="00B421A5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2360B3" w:rsidRDefault="00356682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6 рабочих дней  </w:t>
            </w:r>
            <w:proofErr w:type="gramStart"/>
            <w:r>
              <w:rPr>
                <w:rFonts w:ascii="Times New Roman" w:hAnsi="Times New Roman" w:cs="Times New Roman"/>
              </w:rPr>
              <w:t>с даты получ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явки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2360B3" w:rsidRDefault="00356682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82" w:rsidRPr="002360B3" w:rsidRDefault="00356682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682" w:rsidRPr="00FC5F73" w:rsidTr="00356682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C5F73" w:rsidRDefault="00356682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2360B3" w:rsidRDefault="00356682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2360B3" w:rsidRDefault="00356682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2360B3" w:rsidRDefault="00356682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2360B3" w:rsidRDefault="00356682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2360B3" w:rsidRDefault="00356682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7б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56682" w:rsidRPr="002360B3" w:rsidRDefault="00356682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682" w:rsidRPr="00FC5F73" w:rsidTr="00356682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C5F73" w:rsidRDefault="00356682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2360B3" w:rsidRDefault="00356682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Default="00356682" w:rsidP="000B05E5">
            <w:pPr>
              <w:pStyle w:val="ConsPlusNormal"/>
              <w:rPr>
                <w:rFonts w:ascii="Times New Roman" w:hAnsi="Times New Roman" w:cs="Times New Roman"/>
              </w:rPr>
            </w:pPr>
            <w:r w:rsidRPr="00F52047">
              <w:rPr>
                <w:rFonts w:ascii="Times New Roman" w:hAnsi="Times New Roman" w:cs="Times New Roman"/>
                <w:u w:val="single"/>
              </w:rPr>
              <w:t xml:space="preserve">Подготовка, направление (выдача*) </w:t>
            </w:r>
            <w:r w:rsidR="0068559B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68559B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68559B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проекта договора о технологическом присоединении с Техническими условиями (далее ТУ) в 2-х экземплярах для подписания Заявителем.</w:t>
            </w:r>
          </w:p>
          <w:p w:rsidR="00356682" w:rsidRDefault="00356682" w:rsidP="000B05E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56682" w:rsidRPr="002360B3" w:rsidRDefault="00356682" w:rsidP="000B05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C22F03">
              <w:rPr>
                <w:rFonts w:ascii="Times New Roman" w:hAnsi="Times New Roman" w:cs="Times New Roman"/>
                <w:i/>
              </w:rPr>
              <w:t>Заявитель имеет возможность получить проект договора лично в офисе обслуживания потребителей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2360B3" w:rsidRDefault="00356682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Default="0068559B" w:rsidP="000B05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356682">
              <w:rPr>
                <w:rFonts w:ascii="Times New Roman" w:hAnsi="Times New Roman" w:cs="Times New Roman"/>
                <w:u w:val="single"/>
              </w:rPr>
              <w:t>:</w:t>
            </w:r>
          </w:p>
          <w:p w:rsidR="00356682" w:rsidRDefault="00356682" w:rsidP="000B05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дней со дня получения заявки;</w:t>
            </w:r>
          </w:p>
          <w:p w:rsidR="00356682" w:rsidRPr="002360B3" w:rsidRDefault="00356682" w:rsidP="000B05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0 дней с даты получения недостающих сведений (документов)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2360B3" w:rsidRDefault="00356682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82" w:rsidRPr="002360B3" w:rsidRDefault="00356682" w:rsidP="003566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56682" w:rsidRPr="00FC5F73" w:rsidTr="00356682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Default="00356682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  <w:p w:rsidR="00356682" w:rsidRDefault="00356682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6682" w:rsidRDefault="00356682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6682" w:rsidRDefault="00356682" w:rsidP="00DC6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6682" w:rsidRDefault="00356682" w:rsidP="00DC6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6682" w:rsidRDefault="00356682" w:rsidP="00DC6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6682" w:rsidRPr="00FC5F73" w:rsidRDefault="00356682" w:rsidP="00DC6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2360B3" w:rsidRDefault="00356682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52047" w:rsidRDefault="00356682" w:rsidP="00C22F03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F52047">
              <w:rPr>
                <w:rFonts w:ascii="Times New Roman" w:hAnsi="Times New Roman" w:cs="Times New Roman"/>
                <w:u w:val="single"/>
              </w:rPr>
              <w:t>Подписание договора Заявителем.</w:t>
            </w:r>
          </w:p>
          <w:p w:rsidR="00356682" w:rsidRDefault="00356682" w:rsidP="00C22F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явитель подписывает оба экземпляра проекта договора и направляет </w:t>
            </w:r>
            <w:r w:rsidRPr="00C22F03">
              <w:rPr>
                <w:rFonts w:ascii="Times New Roman" w:hAnsi="Times New Roman" w:cs="Times New Roman"/>
                <w:i/>
              </w:rPr>
              <w:t>(предоставляет в офис обслуживания потребителей)</w:t>
            </w:r>
            <w:r>
              <w:rPr>
                <w:rFonts w:ascii="Times New Roman" w:hAnsi="Times New Roman" w:cs="Times New Roman"/>
              </w:rPr>
              <w:t xml:space="preserve"> 1 экземпляр </w:t>
            </w:r>
            <w:r w:rsidR="0068559B">
              <w:rPr>
                <w:rFonts w:ascii="Times New Roman" w:hAnsi="Times New Roman" w:cs="Times New Roman"/>
              </w:rPr>
              <w:t>АО «</w:t>
            </w:r>
            <w:proofErr w:type="spellStart"/>
            <w:r w:rsidR="0068559B">
              <w:rPr>
                <w:rFonts w:ascii="Times New Roman" w:hAnsi="Times New Roman" w:cs="Times New Roman"/>
              </w:rPr>
              <w:t>Крымэнерго</w:t>
            </w:r>
            <w:proofErr w:type="spellEnd"/>
            <w:r w:rsidR="0068559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с приложением к нему документов, подтверждающих полномочия лица, подписавшего такой договор*.</w:t>
            </w:r>
          </w:p>
          <w:p w:rsidR="00356682" w:rsidRPr="00C22F03" w:rsidRDefault="00356682" w:rsidP="00C22F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C22F03">
              <w:rPr>
                <w:rFonts w:ascii="Times New Roman" w:hAnsi="Times New Roman" w:cs="Times New Roman"/>
                <w:i/>
              </w:rPr>
              <w:t>Для юридических лиц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2360B3" w:rsidRDefault="00356682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DC66CE" w:rsidRDefault="00356682" w:rsidP="00C22F03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DC66CE">
              <w:rPr>
                <w:rFonts w:ascii="Times New Roman" w:hAnsi="Times New Roman" w:cs="Times New Roman"/>
                <w:u w:val="single"/>
              </w:rPr>
              <w:t>Заявитель.</w:t>
            </w:r>
          </w:p>
          <w:p w:rsidR="00356682" w:rsidRDefault="00356682" w:rsidP="00C22F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0 дней со дня получения Заявителем проекта договора.</w:t>
            </w:r>
          </w:p>
          <w:p w:rsidR="00356682" w:rsidRDefault="00356682" w:rsidP="00C22F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не направления подписанного проекта либо мотивированного</w:t>
            </w:r>
          </w:p>
          <w:p w:rsidR="00356682" w:rsidRPr="002360B3" w:rsidRDefault="00356682" w:rsidP="00C22F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аза от его подписания </w:t>
            </w:r>
            <w:r>
              <w:rPr>
                <w:rFonts w:ascii="Times New Roman" w:hAnsi="Times New Roman" w:cs="Times New Roman"/>
              </w:rPr>
              <w:lastRenderedPageBreak/>
              <w:t>через 60 дней – заявка аннулируется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2360B3" w:rsidRDefault="00356682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lastRenderedPageBreak/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82" w:rsidRPr="002360B3" w:rsidRDefault="00356682" w:rsidP="003566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56682" w:rsidRPr="00FC5F73" w:rsidTr="00356682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646E4" w:rsidRDefault="00356682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646E4" w:rsidRDefault="00356682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646E4" w:rsidRDefault="0068559B" w:rsidP="00F646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356682" w:rsidRPr="00F52047">
              <w:rPr>
                <w:rFonts w:ascii="Times New Roman" w:hAnsi="Times New Roman" w:cs="Times New Roman"/>
                <w:u w:val="single"/>
              </w:rPr>
              <w:t xml:space="preserve"> направляет </w:t>
            </w:r>
            <w:r w:rsidR="00356682">
              <w:rPr>
                <w:rFonts w:ascii="Times New Roman" w:hAnsi="Times New Roman" w:cs="Times New Roman"/>
              </w:rPr>
              <w:t>в адрес субъекта розничного рынка, указанного в заявке,  с которым Заявитель намеревается заключить договор энергоснабжения (купли-продажи (поставки)) копию подписанного договора и копии представленных документов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646E4" w:rsidRDefault="00356682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В бумажном виде или в электронном вид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Default="0068559B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356682">
              <w:rPr>
                <w:rFonts w:ascii="Times New Roman" w:hAnsi="Times New Roman" w:cs="Times New Roman"/>
                <w:u w:val="single"/>
              </w:rPr>
              <w:t>:</w:t>
            </w:r>
          </w:p>
          <w:p w:rsidR="00356682" w:rsidRPr="00F646E4" w:rsidRDefault="00356682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 рабочих дня с даты заключения договора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646E4" w:rsidRDefault="00356682" w:rsidP="00A40DB5">
            <w:pPr>
              <w:pStyle w:val="ConsPlusNormal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5(1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82" w:rsidRPr="002360B3" w:rsidRDefault="00356682" w:rsidP="00A4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56682" w:rsidRPr="002360B3" w:rsidTr="00356682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646E4" w:rsidRDefault="00356682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646E4" w:rsidRDefault="0035668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646E4" w:rsidRDefault="00356682" w:rsidP="00A40D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сторонами мероприятий, предусмотренных договором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646E4" w:rsidRDefault="00356682" w:rsidP="00A4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646E4" w:rsidRDefault="0035668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646E4" w:rsidRDefault="0035668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7в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56682" w:rsidRPr="002360B3" w:rsidRDefault="0035668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682" w:rsidRPr="002360B3" w:rsidTr="00356682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646E4" w:rsidRDefault="00356682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646E4" w:rsidRDefault="0035668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646E4" w:rsidRDefault="00356682" w:rsidP="00A40DB5">
            <w:pPr>
              <w:pStyle w:val="ConsPlusNormal"/>
              <w:rPr>
                <w:rFonts w:ascii="Times New Roman" w:hAnsi="Times New Roman" w:cs="Times New Roman"/>
              </w:rPr>
            </w:pPr>
            <w:r w:rsidRPr="00F52047">
              <w:rPr>
                <w:rFonts w:ascii="Times New Roman" w:hAnsi="Times New Roman" w:cs="Times New Roman"/>
                <w:u w:val="single"/>
              </w:rPr>
              <w:t xml:space="preserve">Разработка </w:t>
            </w:r>
            <w:r w:rsidR="0068559B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68559B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68559B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проектной документации согласно обязательствам, предусмотренным ТУ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646E4" w:rsidRDefault="0035668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646E4" w:rsidRDefault="0035668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словиям договора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646E4" w:rsidRDefault="0035668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8б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82" w:rsidRPr="002360B3" w:rsidRDefault="0035668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682" w:rsidRPr="002360B3" w:rsidTr="00356682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646E4" w:rsidRDefault="00356682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646E4" w:rsidRDefault="0035668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Default="0035668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047">
              <w:rPr>
                <w:rFonts w:ascii="Times New Roman" w:hAnsi="Times New Roman" w:cs="Times New Roman"/>
                <w:u w:val="single"/>
              </w:rPr>
              <w:t>Разработка Заявителем</w:t>
            </w:r>
            <w:r>
              <w:rPr>
                <w:rFonts w:ascii="Times New Roman" w:hAnsi="Times New Roman" w:cs="Times New Roman"/>
              </w:rPr>
              <w:t xml:space="preserve"> проектной документации в границах его земельного участка согласно ТУ, за исключением случаев, когда в соответствии </w:t>
            </w:r>
          </w:p>
          <w:p w:rsidR="00356682" w:rsidRPr="00F646E4" w:rsidRDefault="0035668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законодательством РФ о градостроительной деятельности разработка проектной документации не является обязательной.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646E4" w:rsidRDefault="0035668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Default="00356682" w:rsidP="00333A2F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По условиям договора.</w:t>
            </w:r>
          </w:p>
          <w:p w:rsidR="00356682" w:rsidRDefault="00356682" w:rsidP="00333A2F">
            <w:pPr>
              <w:pStyle w:val="ConsPlusNormal"/>
              <w:rPr>
                <w:rFonts w:ascii="Times New Roman" w:hAnsi="Times New Roman" w:cs="Times New Roman"/>
              </w:rPr>
            </w:pPr>
            <w:r w:rsidRPr="00333A2F">
              <w:rPr>
                <w:rFonts w:ascii="Times New Roman" w:hAnsi="Times New Roman" w:cs="Times New Roman"/>
                <w:u w:val="single"/>
              </w:rPr>
              <w:t xml:space="preserve">Согласование </w:t>
            </w:r>
            <w:r w:rsidR="0068559B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68559B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68559B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  <w:u w:val="single"/>
              </w:rPr>
              <w:t>:</w:t>
            </w:r>
          </w:p>
          <w:p w:rsidR="00356682" w:rsidRPr="00F646E4" w:rsidRDefault="00356682" w:rsidP="00333A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10 дней со дня получения проектной документации от Заявителя.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646E4" w:rsidRDefault="0035668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8в;18(5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82" w:rsidRPr="002360B3" w:rsidRDefault="00F9536F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итель.</w:t>
            </w:r>
          </w:p>
        </w:tc>
      </w:tr>
      <w:tr w:rsidR="00356682" w:rsidRPr="002360B3" w:rsidTr="00356682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646E4" w:rsidRDefault="00356682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646E4" w:rsidRDefault="0035668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Default="0035668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A2F">
              <w:rPr>
                <w:rFonts w:ascii="Times New Roman" w:hAnsi="Times New Roman" w:cs="Times New Roman"/>
                <w:u w:val="single"/>
              </w:rPr>
              <w:t xml:space="preserve">Выполнение Технических условий Заявителем и </w:t>
            </w:r>
            <w:r w:rsidR="0068559B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68559B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68559B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согласно договору.</w:t>
            </w:r>
          </w:p>
          <w:p w:rsidR="00356682" w:rsidRPr="00333A2F" w:rsidRDefault="00356682" w:rsidP="000354C8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333A2F">
              <w:rPr>
                <w:rFonts w:ascii="Times New Roman" w:hAnsi="Times New Roman" w:cs="Times New Roman"/>
                <w:i/>
              </w:rPr>
              <w:t xml:space="preserve">Заявитель самостоятельно обеспечивает проведение мероприятий по возведению новых  объектов электросетевого хозяйства от объектов сетевой организации до присоединяемых </w:t>
            </w:r>
            <w:proofErr w:type="spellStart"/>
            <w:r w:rsidRPr="00333A2F">
              <w:rPr>
                <w:rFonts w:ascii="Times New Roman" w:hAnsi="Times New Roman" w:cs="Times New Roman"/>
                <w:i/>
              </w:rPr>
              <w:t>энергопринимающих</w:t>
            </w:r>
            <w:proofErr w:type="spellEnd"/>
            <w:r w:rsidRPr="00333A2F">
              <w:rPr>
                <w:rFonts w:ascii="Times New Roman" w:hAnsi="Times New Roman" w:cs="Times New Roman"/>
                <w:i/>
              </w:rPr>
              <w:t xml:space="preserve"> устройств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646E4" w:rsidRDefault="0035668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646E4" w:rsidRDefault="0035668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словиям договора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646E4" w:rsidRDefault="0035668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8г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82" w:rsidRPr="002360B3" w:rsidRDefault="0035668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682" w:rsidRPr="002360B3" w:rsidTr="00356682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Default="00356682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  <w:p w:rsidR="00356682" w:rsidRDefault="00356682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6682" w:rsidRDefault="00356682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6682" w:rsidRDefault="00356682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6682" w:rsidRPr="00F646E4" w:rsidRDefault="00356682" w:rsidP="00DC6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646E4" w:rsidRDefault="0035668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Default="0035668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A2F">
              <w:rPr>
                <w:rFonts w:ascii="Times New Roman" w:hAnsi="Times New Roman" w:cs="Times New Roman"/>
                <w:u w:val="single"/>
              </w:rPr>
              <w:t xml:space="preserve">Письменное уведомление Заявителем </w:t>
            </w:r>
            <w:r w:rsidR="0068559B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68559B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68559B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 о выполнении ТУ с приложением документов:</w:t>
            </w:r>
          </w:p>
          <w:p w:rsidR="00356682" w:rsidRDefault="00356682" w:rsidP="009621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копии сертификатов на оборудование и (или) сопроводительной технической документации (технические паспорта оборудования), содержащие сведения о сертификации;</w:t>
            </w:r>
          </w:p>
          <w:p w:rsidR="00356682" w:rsidRPr="00333A2F" w:rsidRDefault="00356682" w:rsidP="009621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копии разделов проектной документации, предусматривающих техническое решение,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646E4" w:rsidRDefault="0035668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DC66CE" w:rsidRDefault="00356682" w:rsidP="000354C8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DC66CE">
              <w:rPr>
                <w:rFonts w:ascii="Times New Roman" w:hAnsi="Times New Roman" w:cs="Times New Roman"/>
                <w:u w:val="single"/>
              </w:rPr>
              <w:t>Заявитель.</w:t>
            </w:r>
          </w:p>
          <w:p w:rsidR="00356682" w:rsidRPr="00F646E4" w:rsidRDefault="0035668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егламентируется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646E4" w:rsidRDefault="0035668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85;8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82" w:rsidRPr="002360B3" w:rsidRDefault="00F9536F" w:rsidP="00F953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Заявитель.</w:t>
            </w:r>
          </w:p>
        </w:tc>
      </w:tr>
      <w:tr w:rsidR="00356682" w:rsidRPr="002360B3" w:rsidTr="00356682">
        <w:trPr>
          <w:trHeight w:val="2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646E4" w:rsidRDefault="00356682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646E4" w:rsidRDefault="0035668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Default="00356682" w:rsidP="009621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ивающее выполнение ТУ, в том числе по схеме внешнего электроснабжения, если ранее такая документация не была предоставлена в  </w:t>
            </w:r>
            <w:r w:rsidR="0068559B">
              <w:rPr>
                <w:rFonts w:ascii="Times New Roman" w:hAnsi="Times New Roman" w:cs="Times New Roman"/>
              </w:rPr>
              <w:t>АО «</w:t>
            </w:r>
            <w:proofErr w:type="spellStart"/>
            <w:r w:rsidR="0068559B">
              <w:rPr>
                <w:rFonts w:ascii="Times New Roman" w:hAnsi="Times New Roman" w:cs="Times New Roman"/>
              </w:rPr>
              <w:t>Крымэнерго</w:t>
            </w:r>
            <w:proofErr w:type="spellEnd"/>
            <w:r w:rsidR="0068559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а </w:t>
            </w:r>
            <w:proofErr w:type="gramStart"/>
            <w:r>
              <w:rPr>
                <w:rFonts w:ascii="Times New Roman" w:hAnsi="Times New Roman" w:cs="Times New Roman"/>
              </w:rPr>
              <w:t>разработка</w:t>
            </w:r>
            <w:proofErr w:type="gramEnd"/>
            <w:r>
              <w:rPr>
                <w:rFonts w:ascii="Times New Roman" w:hAnsi="Times New Roman" w:cs="Times New Roman"/>
              </w:rPr>
              <w:t xml:space="preserve">  которой  является обязательной;</w:t>
            </w:r>
          </w:p>
          <w:p w:rsidR="00356682" w:rsidRDefault="00356682" w:rsidP="009621D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3D709E">
              <w:rPr>
                <w:rFonts w:ascii="Times New Roman" w:hAnsi="Times New Roman" w:cs="Times New Roman"/>
                <w:color w:val="000000" w:themeColor="text1"/>
              </w:rPr>
              <w:t xml:space="preserve">в) документы, содержащие информацию о результатах </w:t>
            </w:r>
            <w:r w:rsidRPr="003D709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роведения  пусконаладочных работ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риемо-сдаточных и иных испытаний*;</w:t>
            </w:r>
          </w:p>
          <w:p w:rsidR="00356682" w:rsidRDefault="00356682" w:rsidP="009621D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)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ормальные (временно-нормальные) схемы электрических соединений объекта электроэнергетики, в том числе однолинейная схема электрических соединений  (электроустановки)*.</w:t>
            </w:r>
          </w:p>
          <w:p w:rsidR="00356682" w:rsidRPr="00F646E4" w:rsidRDefault="00356682" w:rsidP="009621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Pr="00A60964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е требуется, если электрохозяйство Заявителя  включает в себя только вводное устройство до 1000В, осветительные установки, переносное электрооборудование и </w:t>
            </w:r>
            <w:proofErr w:type="spellStart"/>
            <w:r w:rsidRPr="00A60964">
              <w:rPr>
                <w:rFonts w:ascii="Times New Roman" w:hAnsi="Times New Roman" w:cs="Times New Roman"/>
                <w:i/>
                <w:color w:val="000000" w:themeColor="text1"/>
              </w:rPr>
              <w:t>энергопринимающие</w:t>
            </w:r>
            <w:proofErr w:type="spellEnd"/>
            <w:r w:rsidRPr="00A60964">
              <w:rPr>
                <w:rFonts w:ascii="Times New Roman" w:hAnsi="Times New Roman" w:cs="Times New Roman"/>
                <w:i/>
                <w:color w:val="000000" w:themeColor="text1"/>
              </w:rPr>
              <w:t xml:space="preserve"> устройства не выше 380 В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646E4" w:rsidRDefault="0035668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646E4" w:rsidRDefault="0035668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646E4" w:rsidRDefault="0035668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82" w:rsidRPr="00F646E4" w:rsidRDefault="0035668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682" w:rsidRPr="002360B3" w:rsidTr="00356682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646E4" w:rsidRDefault="00356682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646E4" w:rsidRDefault="00356682" w:rsidP="009E0B5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отр, проверка выполнения ТУ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646E4" w:rsidRDefault="00356682" w:rsidP="00A609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646E4" w:rsidRDefault="0035668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646E4" w:rsidRDefault="00356682" w:rsidP="00A609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646E4" w:rsidRDefault="0035668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83-91; 92-10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56682" w:rsidRPr="002360B3" w:rsidRDefault="0035668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682" w:rsidRPr="00F646E4" w:rsidTr="00356682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646E4" w:rsidRDefault="00356682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646E4" w:rsidRDefault="0035668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Default="00356682" w:rsidP="00A609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оверка соответствия технических решений, параметров оборудования (устройств) и проведения мероприятий, указанных в документах.</w:t>
            </w:r>
          </w:p>
          <w:p w:rsidR="00356682" w:rsidRDefault="00356682" w:rsidP="00A609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роведения осмотра </w:t>
            </w:r>
            <w:proofErr w:type="spellStart"/>
            <w:r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ройств Заявителя.</w:t>
            </w:r>
          </w:p>
          <w:p w:rsidR="00356682" w:rsidRPr="00F646E4" w:rsidRDefault="00356682" w:rsidP="00A609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опуск прибора учета в эксплуатацию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428C9" w:rsidRDefault="0035668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428C9" w:rsidRDefault="0068559B" w:rsidP="007A7547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356682" w:rsidRPr="00F428C9">
              <w:rPr>
                <w:rFonts w:ascii="Times New Roman" w:hAnsi="Times New Roman" w:cs="Times New Roman"/>
                <w:u w:val="single"/>
              </w:rPr>
              <w:t>:</w:t>
            </w:r>
          </w:p>
          <w:p w:rsidR="00356682" w:rsidRDefault="00356682" w:rsidP="007A7547">
            <w:pPr>
              <w:pStyle w:val="ConsPlusNormal"/>
              <w:rPr>
                <w:rFonts w:ascii="Times New Roman" w:hAnsi="Times New Roman" w:cs="Times New Roman"/>
              </w:rPr>
            </w:pPr>
            <w:r w:rsidRPr="00F428C9">
              <w:rPr>
                <w:rFonts w:ascii="Times New Roman" w:hAnsi="Times New Roman" w:cs="Times New Roman"/>
              </w:rPr>
              <w:t>-10 дней</w:t>
            </w:r>
            <w:r>
              <w:rPr>
                <w:rFonts w:ascii="Times New Roman" w:hAnsi="Times New Roman" w:cs="Times New Roman"/>
              </w:rPr>
              <w:t xml:space="preserve"> со дня получения уведомления;</w:t>
            </w:r>
          </w:p>
          <w:p w:rsidR="00356682" w:rsidRPr="00F428C9" w:rsidRDefault="00356682" w:rsidP="0023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5 дней со дня получения уведомления (с участием субъекта оперативно-диспетчерского управления)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646E4" w:rsidRDefault="0035668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18д;.83;10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82" w:rsidRPr="002360B3" w:rsidRDefault="0035668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682" w:rsidRPr="00F646E4" w:rsidTr="00356682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646E4" w:rsidRDefault="00356682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646E4" w:rsidRDefault="0035668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Default="00356682" w:rsidP="007A75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Заявителю Акта осмотра, Акта о выполнении ТУ, акта допуска ПУ в эксплуатацию.</w:t>
            </w:r>
          </w:p>
          <w:p w:rsidR="00356682" w:rsidRDefault="00356682" w:rsidP="007A754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C66CE">
              <w:rPr>
                <w:rFonts w:ascii="Times New Roman" w:hAnsi="Times New Roman" w:cs="Times New Roman"/>
                <w:i/>
              </w:rPr>
              <w:t>В случае выявления замечаний, Акт о выполнении ТУ оформляется после устранения нарушений.</w:t>
            </w:r>
          </w:p>
          <w:p w:rsidR="00356682" w:rsidRDefault="00356682" w:rsidP="007A754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356682" w:rsidRDefault="00356682" w:rsidP="007A754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356682" w:rsidRPr="00DC66CE" w:rsidRDefault="00356682" w:rsidP="007A754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646E4" w:rsidRDefault="0035668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Default="0068559B" w:rsidP="005A1406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356682" w:rsidRPr="00F428C9">
              <w:rPr>
                <w:rFonts w:ascii="Times New Roman" w:hAnsi="Times New Roman" w:cs="Times New Roman"/>
                <w:u w:val="single"/>
              </w:rPr>
              <w:t>:</w:t>
            </w:r>
          </w:p>
          <w:p w:rsidR="00356682" w:rsidRDefault="00356682" w:rsidP="005A1406">
            <w:pPr>
              <w:pStyle w:val="ConsPlusNormal"/>
              <w:rPr>
                <w:rFonts w:ascii="Times New Roman" w:hAnsi="Times New Roman" w:cs="Times New Roman"/>
              </w:rPr>
            </w:pPr>
            <w:r w:rsidRPr="005A1406">
              <w:rPr>
                <w:rFonts w:ascii="Times New Roman" w:hAnsi="Times New Roman" w:cs="Times New Roman"/>
              </w:rPr>
              <w:t>- 3 дня</w:t>
            </w:r>
            <w:r>
              <w:rPr>
                <w:rFonts w:ascii="Times New Roman" w:hAnsi="Times New Roman" w:cs="Times New Roman"/>
              </w:rPr>
              <w:t xml:space="preserve"> со дня осмотра.</w:t>
            </w:r>
          </w:p>
          <w:p w:rsidR="00356682" w:rsidRPr="00DC66CE" w:rsidRDefault="00356682" w:rsidP="00B4657D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DC66CE">
              <w:rPr>
                <w:rFonts w:ascii="Times New Roman" w:hAnsi="Times New Roman" w:cs="Times New Roman"/>
                <w:u w:val="single"/>
              </w:rPr>
              <w:t>Заявитель.</w:t>
            </w:r>
          </w:p>
          <w:p w:rsidR="00356682" w:rsidRPr="00F646E4" w:rsidRDefault="00356682" w:rsidP="0023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 дней на возврат подписанных документов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646E4" w:rsidRDefault="0035668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88;9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F" w:rsidRPr="003E0784" w:rsidRDefault="00F9536F" w:rsidP="004B3F4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56682" w:rsidRPr="00F646E4" w:rsidTr="00356682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646E4" w:rsidRDefault="00356682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646E4" w:rsidRDefault="0035668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646E4" w:rsidRDefault="00356682" w:rsidP="005A1406">
            <w:pPr>
              <w:pStyle w:val="ConsPlusNormal"/>
              <w:rPr>
                <w:rFonts w:ascii="Times New Roman" w:hAnsi="Times New Roman" w:cs="Times New Roman"/>
              </w:rPr>
            </w:pPr>
            <w:r w:rsidRPr="00333A2F">
              <w:rPr>
                <w:rFonts w:ascii="Times New Roman" w:hAnsi="Times New Roman" w:cs="Times New Roman"/>
                <w:u w:val="single"/>
              </w:rPr>
              <w:t xml:space="preserve">Письменное уведомление Заявителем </w:t>
            </w:r>
            <w:r w:rsidR="0068559B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68559B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68559B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 об устранении замечаний с приложением информации о принятых мерах по их устранению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646E4" w:rsidRDefault="0035668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DC66CE" w:rsidRDefault="00356682" w:rsidP="005A1406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DC66CE">
              <w:rPr>
                <w:rFonts w:ascii="Times New Roman" w:hAnsi="Times New Roman" w:cs="Times New Roman"/>
                <w:u w:val="single"/>
              </w:rPr>
              <w:t>Заявитель.</w:t>
            </w:r>
          </w:p>
          <w:p w:rsidR="00356682" w:rsidRPr="00F646E4" w:rsidRDefault="00356682" w:rsidP="005A14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егламентируется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646E4" w:rsidRDefault="0035668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8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82" w:rsidRPr="002360B3" w:rsidRDefault="009B1169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итель.</w:t>
            </w:r>
          </w:p>
        </w:tc>
      </w:tr>
      <w:tr w:rsidR="00356682" w:rsidRPr="00F646E4" w:rsidTr="00356682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646E4" w:rsidRDefault="00356682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646E4" w:rsidRDefault="0035668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646E4" w:rsidRDefault="00356682" w:rsidP="005A1406">
            <w:pPr>
              <w:pStyle w:val="ConsPlusNormal"/>
              <w:rPr>
                <w:rFonts w:ascii="Times New Roman" w:hAnsi="Times New Roman" w:cs="Times New Roman"/>
              </w:rPr>
            </w:pPr>
            <w:r w:rsidRPr="005A1406">
              <w:rPr>
                <w:rFonts w:ascii="Times New Roman" w:hAnsi="Times New Roman" w:cs="Times New Roman"/>
                <w:u w:val="single"/>
              </w:rPr>
              <w:t xml:space="preserve">Повторный осмотр </w:t>
            </w:r>
            <w:r w:rsidR="0068559B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68559B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68559B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646E4" w:rsidRDefault="0035668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Default="0068559B" w:rsidP="005A1406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356682" w:rsidRPr="00F428C9">
              <w:rPr>
                <w:rFonts w:ascii="Times New Roman" w:hAnsi="Times New Roman" w:cs="Times New Roman"/>
                <w:u w:val="single"/>
              </w:rPr>
              <w:t>:</w:t>
            </w:r>
          </w:p>
          <w:p w:rsidR="00356682" w:rsidRPr="00F646E4" w:rsidRDefault="00356682" w:rsidP="005A14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406">
              <w:rPr>
                <w:rFonts w:ascii="Times New Roman" w:hAnsi="Times New Roman" w:cs="Times New Roman"/>
              </w:rPr>
              <w:t>- 3 дня</w:t>
            </w:r>
            <w:r>
              <w:rPr>
                <w:rFonts w:ascii="Times New Roman" w:hAnsi="Times New Roman" w:cs="Times New Roman"/>
              </w:rPr>
              <w:t xml:space="preserve"> со дня получения уведомления  об устранении замечаний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646E4" w:rsidRDefault="0035668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8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82" w:rsidRPr="002360B3" w:rsidRDefault="00356682" w:rsidP="004B3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682" w:rsidRPr="00F646E4" w:rsidTr="00356682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646E4" w:rsidRDefault="00356682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646E4" w:rsidRDefault="00356682" w:rsidP="00B465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оединение объекта Заявителя к электрическим сетям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646E4" w:rsidRDefault="0035668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646E4" w:rsidRDefault="0035668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646E4" w:rsidRDefault="0035668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договора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646E4" w:rsidRDefault="0035668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56682" w:rsidRPr="00F646E4" w:rsidRDefault="0035668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682" w:rsidRPr="00F646E4" w:rsidTr="00356682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646E4" w:rsidRDefault="00356682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646E4" w:rsidRDefault="0035668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646E4" w:rsidRDefault="0035668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32C4">
              <w:rPr>
                <w:rFonts w:ascii="Times New Roman" w:hAnsi="Times New Roman" w:cs="Times New Roman"/>
                <w:u w:val="single"/>
              </w:rPr>
              <w:t xml:space="preserve">Осуществление </w:t>
            </w:r>
            <w:r w:rsidR="0068559B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68559B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68559B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владельцем сетей при опосредованном присоединении)  фактического присоединения к электрическим сетям и включение коммутационного аппарата (фиксация в положении отключено)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646E4" w:rsidRDefault="0035668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Default="00356682" w:rsidP="00E932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е позднее 5* дней  </w:t>
            </w:r>
            <w:proofErr w:type="gramStart"/>
            <w:r>
              <w:rPr>
                <w:rFonts w:ascii="Times New Roman" w:hAnsi="Times New Roman" w:cs="Times New Roman"/>
              </w:rPr>
              <w:t>с даты возвра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явителем подписанных документов.</w:t>
            </w:r>
          </w:p>
          <w:p w:rsidR="00356682" w:rsidRPr="00F646E4" w:rsidRDefault="00356682" w:rsidP="00E932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по договору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646E4" w:rsidRDefault="0035668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7г; д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82" w:rsidRPr="002360B3" w:rsidRDefault="00356682" w:rsidP="004B3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682" w:rsidRPr="00F646E4" w:rsidTr="00356682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646E4" w:rsidRDefault="00356682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646E4" w:rsidRDefault="0035668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Default="00356682" w:rsidP="00236496">
            <w:pPr>
              <w:pStyle w:val="ConsPlusNormal"/>
              <w:rPr>
                <w:rFonts w:ascii="Times New Roman" w:hAnsi="Times New Roman" w:cs="Times New Roman"/>
              </w:rPr>
            </w:pPr>
            <w:r w:rsidRPr="00310F6E">
              <w:rPr>
                <w:rFonts w:ascii="Times New Roman" w:hAnsi="Times New Roman" w:cs="Times New Roman"/>
                <w:u w:val="single"/>
              </w:rPr>
              <w:t xml:space="preserve">Выдача </w:t>
            </w:r>
            <w:r w:rsidR="0068559B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68559B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68559B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Актов для подписания Заявителем (см. паспорт услуг №006):</w:t>
            </w:r>
          </w:p>
          <w:p w:rsidR="00356682" w:rsidRDefault="00356682" w:rsidP="0023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та об осуществлении технологического присоединения;</w:t>
            </w:r>
          </w:p>
          <w:p w:rsidR="00356682" w:rsidRDefault="00356682" w:rsidP="0023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та разграничения границ балансовой принадлежности сторон;</w:t>
            </w:r>
          </w:p>
          <w:p w:rsidR="00356682" w:rsidRDefault="00356682" w:rsidP="0023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та разграничения эксплуатационной ответственности сторон;</w:t>
            </w:r>
          </w:p>
          <w:p w:rsidR="00356682" w:rsidRPr="00310F6E" w:rsidRDefault="00356682" w:rsidP="005D3B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та оказания услуг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646E4" w:rsidRDefault="0035668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Default="00356682" w:rsidP="00855C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 дней*</w:t>
            </w:r>
          </w:p>
          <w:p w:rsidR="00356682" w:rsidRPr="00F646E4" w:rsidRDefault="00356682" w:rsidP="00855C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по договору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646E4" w:rsidRDefault="0035668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7д;1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82" w:rsidRPr="002360B3" w:rsidRDefault="00356682" w:rsidP="009B11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682" w:rsidRPr="00F646E4" w:rsidTr="00356682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646E4" w:rsidRDefault="00356682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646E4" w:rsidRDefault="0035668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80F44" w:rsidRDefault="00356682" w:rsidP="00F80F44">
            <w:pPr>
              <w:pStyle w:val="ConsPlusNormal"/>
              <w:rPr>
                <w:rFonts w:ascii="Times New Roman" w:hAnsi="Times New Roman" w:cs="Times New Roman"/>
              </w:rPr>
            </w:pPr>
            <w:r w:rsidRPr="00F80F44">
              <w:rPr>
                <w:rFonts w:ascii="Times New Roman" w:hAnsi="Times New Roman" w:cs="Times New Roman"/>
                <w:u w:val="single"/>
              </w:rPr>
              <w:t xml:space="preserve">Направление </w:t>
            </w:r>
            <w:r w:rsidR="0068559B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68559B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68559B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подписанных с Заявителем Актов в </w:t>
            </w:r>
            <w:proofErr w:type="spellStart"/>
            <w:r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ганизацию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646E4" w:rsidRDefault="0035668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электронном или  бумажном вид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646E4" w:rsidRDefault="00356682" w:rsidP="000D1A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-х рабочих дней  после предоставления подписанных Заявителем Актов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6682" w:rsidRPr="00F646E4" w:rsidRDefault="0035668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авила ТП» п.19(1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82" w:rsidRDefault="0035668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C5F73" w:rsidRDefault="00FC5F73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Pr="00236496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08D1" w:rsidRDefault="007408D1"/>
    <w:sectPr w:rsidR="007408D1" w:rsidSect="00F80F4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444AB"/>
    <w:multiLevelType w:val="hybridMultilevel"/>
    <w:tmpl w:val="81B2EA5C"/>
    <w:lvl w:ilvl="0" w:tplc="E22C2DA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D3BFD"/>
    <w:multiLevelType w:val="hybridMultilevel"/>
    <w:tmpl w:val="093A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7BB"/>
    <w:rsid w:val="0004562E"/>
    <w:rsid w:val="00083E5D"/>
    <w:rsid w:val="000B05E5"/>
    <w:rsid w:val="000D1A79"/>
    <w:rsid w:val="00133815"/>
    <w:rsid w:val="00196BB3"/>
    <w:rsid w:val="001E539B"/>
    <w:rsid w:val="0020233C"/>
    <w:rsid w:val="002360B3"/>
    <w:rsid w:val="00236496"/>
    <w:rsid w:val="00265362"/>
    <w:rsid w:val="002D31BE"/>
    <w:rsid w:val="00310F6E"/>
    <w:rsid w:val="0032357D"/>
    <w:rsid w:val="00333A2F"/>
    <w:rsid w:val="00356682"/>
    <w:rsid w:val="003573C5"/>
    <w:rsid w:val="003D709E"/>
    <w:rsid w:val="003E0784"/>
    <w:rsid w:val="003F54DC"/>
    <w:rsid w:val="004247BB"/>
    <w:rsid w:val="004B3F42"/>
    <w:rsid w:val="00521642"/>
    <w:rsid w:val="005A1406"/>
    <w:rsid w:val="005D3B4C"/>
    <w:rsid w:val="00646388"/>
    <w:rsid w:val="00681EB9"/>
    <w:rsid w:val="0068559B"/>
    <w:rsid w:val="006D50B9"/>
    <w:rsid w:val="007408D1"/>
    <w:rsid w:val="007A7547"/>
    <w:rsid w:val="00820918"/>
    <w:rsid w:val="00846E1F"/>
    <w:rsid w:val="0085580A"/>
    <w:rsid w:val="00855C73"/>
    <w:rsid w:val="008560E6"/>
    <w:rsid w:val="008F6AEC"/>
    <w:rsid w:val="009515FD"/>
    <w:rsid w:val="009621DD"/>
    <w:rsid w:val="009B1169"/>
    <w:rsid w:val="009E0B51"/>
    <w:rsid w:val="009E55A5"/>
    <w:rsid w:val="00A40DB5"/>
    <w:rsid w:val="00A60964"/>
    <w:rsid w:val="00B0501A"/>
    <w:rsid w:val="00B4657D"/>
    <w:rsid w:val="00B9590B"/>
    <w:rsid w:val="00C22F03"/>
    <w:rsid w:val="00CC76BD"/>
    <w:rsid w:val="00D013BC"/>
    <w:rsid w:val="00DC66CE"/>
    <w:rsid w:val="00E35FAC"/>
    <w:rsid w:val="00E932C4"/>
    <w:rsid w:val="00F10DD8"/>
    <w:rsid w:val="00F428C9"/>
    <w:rsid w:val="00F44D3E"/>
    <w:rsid w:val="00F52047"/>
    <w:rsid w:val="00F55526"/>
    <w:rsid w:val="00F60F9F"/>
    <w:rsid w:val="00F646E4"/>
    <w:rsid w:val="00F80F44"/>
    <w:rsid w:val="00F9536F"/>
    <w:rsid w:val="00FA7502"/>
    <w:rsid w:val="00FC5F73"/>
    <w:rsid w:val="00FD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F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F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C5F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8F6AE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F5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54D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F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F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C5F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8F6AE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F5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54D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9A703-4EB3-49D0-8CC4-E7287A7E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eev S.A.</dc:creator>
  <cp:lastModifiedBy>ГУП РК "Крымэнерго"</cp:lastModifiedBy>
  <cp:revision>5</cp:revision>
  <cp:lastPrinted>2015-03-05T05:56:00Z</cp:lastPrinted>
  <dcterms:created xsi:type="dcterms:W3CDTF">2020-06-01T13:34:00Z</dcterms:created>
  <dcterms:modified xsi:type="dcterms:W3CDTF">2020-06-30T05:39:00Z</dcterms:modified>
</cp:coreProperties>
</file>